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08" w:rsidRDefault="00142491" w:rsidP="00142491">
      <w:pPr>
        <w:pStyle w:val="a5"/>
      </w:pPr>
      <w:r w:rsidRPr="00142491">
        <w:rPr>
          <w:rFonts w:hint="eastAsia"/>
        </w:rPr>
        <w:t>关于随心版</w:t>
      </w:r>
      <w:r w:rsidR="00304DEA">
        <w:rPr>
          <w:rFonts w:hint="eastAsia"/>
        </w:rPr>
        <w:t>回看</w:t>
      </w:r>
      <w:r w:rsidR="00026126">
        <w:rPr>
          <w:rFonts w:hint="eastAsia"/>
        </w:rPr>
        <w:t>免费体验</w:t>
      </w:r>
      <w:r w:rsidR="00413159">
        <w:rPr>
          <w:rFonts w:hint="eastAsia"/>
        </w:rPr>
        <w:t>及</w:t>
      </w:r>
      <w:r w:rsidR="0004458F">
        <w:rPr>
          <w:rFonts w:hint="eastAsia"/>
        </w:rPr>
        <w:t>VIP</w:t>
      </w:r>
      <w:r w:rsidR="0004458F">
        <w:rPr>
          <w:rFonts w:hint="eastAsia"/>
        </w:rPr>
        <w:t>会员</w:t>
      </w:r>
      <w:r w:rsidR="00F36C30">
        <w:rPr>
          <w:rFonts w:hint="eastAsia"/>
        </w:rPr>
        <w:t>点对点续订</w:t>
      </w:r>
      <w:r w:rsidR="001777CF">
        <w:rPr>
          <w:rFonts w:hint="eastAsia"/>
        </w:rPr>
        <w:t>开发需求</w:t>
      </w:r>
    </w:p>
    <w:p w:rsidR="00026126" w:rsidRDefault="00304DEA" w:rsidP="00026126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回看</w:t>
      </w:r>
      <w:r w:rsidR="00026126">
        <w:rPr>
          <w:rFonts w:hint="eastAsia"/>
          <w:b/>
        </w:rPr>
        <w:t>免费体验</w:t>
      </w:r>
    </w:p>
    <w:p w:rsidR="00026126" w:rsidRPr="006657B1" w:rsidRDefault="00026126" w:rsidP="006657B1">
      <w:pPr>
        <w:pStyle w:val="a7"/>
        <w:numPr>
          <w:ilvl w:val="1"/>
          <w:numId w:val="9"/>
        </w:numPr>
        <w:ind w:firstLineChars="0"/>
      </w:pPr>
      <w:r w:rsidRPr="006657B1">
        <w:rPr>
          <w:rFonts w:hint="eastAsia"/>
        </w:rPr>
        <w:t>活动时间：</w:t>
      </w:r>
      <w:r w:rsidRPr="006657B1">
        <w:rPr>
          <w:rFonts w:hint="eastAsia"/>
        </w:rPr>
        <w:t>2018</w:t>
      </w:r>
      <w:r w:rsidRPr="006657B1">
        <w:rPr>
          <w:rFonts w:hint="eastAsia"/>
        </w:rPr>
        <w:t>年</w:t>
      </w:r>
      <w:r w:rsidR="00304DEA">
        <w:rPr>
          <w:rFonts w:hint="eastAsia"/>
        </w:rPr>
        <w:t>7</w:t>
      </w:r>
      <w:r w:rsidRPr="006657B1">
        <w:rPr>
          <w:rFonts w:hint="eastAsia"/>
        </w:rPr>
        <w:t>月</w:t>
      </w:r>
      <w:r w:rsidR="00563910">
        <w:rPr>
          <w:rFonts w:hint="eastAsia"/>
        </w:rPr>
        <w:t>10</w:t>
      </w:r>
      <w:r w:rsidRPr="006657B1">
        <w:rPr>
          <w:rFonts w:hint="eastAsia"/>
        </w:rPr>
        <w:t>日</w:t>
      </w:r>
      <w:r w:rsidRPr="006657B1">
        <w:rPr>
          <w:rFonts w:hint="eastAsia"/>
        </w:rPr>
        <w:t>-2018</w:t>
      </w:r>
      <w:r w:rsidRPr="006657B1">
        <w:rPr>
          <w:rFonts w:hint="eastAsia"/>
        </w:rPr>
        <w:t>年</w:t>
      </w:r>
      <w:r w:rsidR="00304DEA">
        <w:rPr>
          <w:rFonts w:hint="eastAsia"/>
        </w:rPr>
        <w:t>7</w:t>
      </w:r>
      <w:r w:rsidRPr="006657B1">
        <w:rPr>
          <w:rFonts w:hint="eastAsia"/>
        </w:rPr>
        <w:t>月</w:t>
      </w:r>
      <w:r w:rsidRPr="006657B1">
        <w:rPr>
          <w:rFonts w:hint="eastAsia"/>
        </w:rPr>
        <w:t>3</w:t>
      </w:r>
      <w:r w:rsidR="00304DEA">
        <w:rPr>
          <w:rFonts w:hint="eastAsia"/>
        </w:rPr>
        <w:t>1</w:t>
      </w:r>
      <w:r w:rsidRPr="006657B1">
        <w:rPr>
          <w:rFonts w:hint="eastAsia"/>
        </w:rPr>
        <w:t>日</w:t>
      </w:r>
    </w:p>
    <w:p w:rsidR="00026126" w:rsidRPr="006657B1" w:rsidRDefault="00026126" w:rsidP="006657B1">
      <w:pPr>
        <w:pStyle w:val="a7"/>
        <w:numPr>
          <w:ilvl w:val="1"/>
          <w:numId w:val="9"/>
        </w:numPr>
        <w:ind w:firstLineChars="0"/>
      </w:pPr>
      <w:r w:rsidRPr="006657B1">
        <w:rPr>
          <w:rFonts w:hint="eastAsia"/>
        </w:rPr>
        <w:t>活动方式：开机弹窗</w:t>
      </w:r>
    </w:p>
    <w:p w:rsidR="00026126" w:rsidRPr="006657B1" w:rsidRDefault="00026126" w:rsidP="006657B1">
      <w:pPr>
        <w:pStyle w:val="a7"/>
        <w:numPr>
          <w:ilvl w:val="1"/>
          <w:numId w:val="9"/>
        </w:numPr>
        <w:ind w:firstLineChars="0"/>
      </w:pPr>
      <w:r w:rsidRPr="006657B1">
        <w:rPr>
          <w:rFonts w:hint="eastAsia"/>
        </w:rPr>
        <w:t>用户范围：随心版当前未订购任何小包用户</w:t>
      </w:r>
    </w:p>
    <w:p w:rsidR="00026126" w:rsidRPr="006657B1" w:rsidRDefault="00026126" w:rsidP="006657B1">
      <w:pPr>
        <w:pStyle w:val="a7"/>
        <w:numPr>
          <w:ilvl w:val="1"/>
          <w:numId w:val="9"/>
        </w:numPr>
        <w:ind w:firstLineChars="0"/>
      </w:pPr>
      <w:r w:rsidRPr="006657B1">
        <w:rPr>
          <w:rFonts w:hint="eastAsia"/>
        </w:rPr>
        <w:t>活动名额：每天限额</w:t>
      </w:r>
      <w:r w:rsidR="00304DEA">
        <w:rPr>
          <w:rFonts w:hint="eastAsia"/>
        </w:rPr>
        <w:t>1</w:t>
      </w:r>
      <w:r w:rsidR="00EC0C6F">
        <w:rPr>
          <w:rFonts w:hint="eastAsia"/>
        </w:rPr>
        <w:t>0</w:t>
      </w:r>
      <w:r w:rsidRPr="006657B1">
        <w:rPr>
          <w:rFonts w:hint="eastAsia"/>
        </w:rPr>
        <w:t>0</w:t>
      </w:r>
      <w:r w:rsidRPr="006657B1">
        <w:rPr>
          <w:rFonts w:hint="eastAsia"/>
        </w:rPr>
        <w:t>个</w:t>
      </w:r>
    </w:p>
    <w:p w:rsidR="00026126" w:rsidRPr="006657B1" w:rsidRDefault="00026126" w:rsidP="006657B1">
      <w:pPr>
        <w:pStyle w:val="a7"/>
        <w:numPr>
          <w:ilvl w:val="1"/>
          <w:numId w:val="9"/>
        </w:numPr>
        <w:ind w:firstLineChars="0"/>
      </w:pPr>
      <w:r w:rsidRPr="006657B1">
        <w:rPr>
          <w:rFonts w:hint="eastAsia"/>
        </w:rPr>
        <w:t>活动详情：</w:t>
      </w:r>
      <w:r w:rsidR="005670F1" w:rsidRPr="006657B1">
        <w:rPr>
          <w:rFonts w:hint="eastAsia"/>
        </w:rPr>
        <w:t>针对随心版当前未订购任何小包的用户开机弹窗，推送</w:t>
      </w:r>
      <w:r w:rsidR="0004458F">
        <w:rPr>
          <w:rFonts w:hint="eastAsia"/>
        </w:rPr>
        <w:t>回看</w:t>
      </w:r>
      <w:r w:rsidR="005670F1" w:rsidRPr="006657B1">
        <w:rPr>
          <w:rFonts w:hint="eastAsia"/>
        </w:rPr>
        <w:t>免费体验活动。弹窗提示如下：</w:t>
      </w:r>
    </w:p>
    <w:p w:rsidR="005670F1" w:rsidRDefault="00563910" w:rsidP="005670F1">
      <w:pPr>
        <w:ind w:left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2969203"/>
            <wp:effectExtent l="19050" t="0" r="2540" b="0"/>
            <wp:docPr id="4" name="图片 2" descr="E:\随心版项目\UI海报截图等\回看免费体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随心版项目\UI海报截图等\回看免费体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F1" w:rsidRDefault="005670F1" w:rsidP="005670F1">
      <w:r w:rsidRPr="000736AE">
        <w:rPr>
          <w:rFonts w:hint="eastAsia"/>
        </w:rPr>
        <w:t>用户点击“立即</w:t>
      </w:r>
      <w:r>
        <w:rPr>
          <w:rFonts w:hint="eastAsia"/>
        </w:rPr>
        <w:t>体验</w:t>
      </w:r>
      <w:r w:rsidRPr="000736AE">
        <w:rPr>
          <w:rFonts w:hint="eastAsia"/>
        </w:rPr>
        <w:t>”，则开通</w:t>
      </w:r>
      <w:r w:rsidR="00563910">
        <w:rPr>
          <w:rFonts w:hint="eastAsia"/>
        </w:rPr>
        <w:t>时移包</w:t>
      </w:r>
      <w:r w:rsidRPr="000736AE">
        <w:rPr>
          <w:rFonts w:hint="eastAsia"/>
        </w:rPr>
        <w:t>（</w:t>
      </w:r>
      <w:r>
        <w:rPr>
          <w:rFonts w:hint="eastAsia"/>
        </w:rPr>
        <w:t>商品编码：</w:t>
      </w:r>
      <w:r w:rsidR="00934132" w:rsidRPr="00934132">
        <w:t>00010933</w:t>
      </w:r>
      <w:r w:rsidR="00563910">
        <w:rPr>
          <w:rFonts w:ascii="微软雅黑" w:eastAsia="微软雅黑" w:hAnsi="微软雅黑" w:hint="eastAsia"/>
          <w:color w:val="000000"/>
          <w:sz w:val="27"/>
          <w:szCs w:val="27"/>
        </w:rPr>
        <w:t xml:space="preserve">  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；</w:t>
      </w:r>
      <w:r w:rsidR="00FD1FA0" w:rsidRPr="00FD1FA0">
        <w:rPr>
          <w:rFonts w:hint="eastAsia"/>
        </w:rPr>
        <w:t>商品包</w:t>
      </w:r>
      <w:r>
        <w:rPr>
          <w:rFonts w:hint="eastAsia"/>
        </w:rPr>
        <w:t>对应价格：</w:t>
      </w:r>
      <w:r w:rsidR="00563910"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  <w:r w:rsidRPr="000736AE">
        <w:rPr>
          <w:rFonts w:hint="eastAsia"/>
        </w:rPr>
        <w:t>），</w:t>
      </w:r>
      <w:r>
        <w:rPr>
          <w:rFonts w:hint="eastAsia"/>
        </w:rPr>
        <w:t>开通设置商品结束日期，结束期满自动退订，设置操作员为</w:t>
      </w:r>
      <w:r>
        <w:rPr>
          <w:rFonts w:hint="eastAsia"/>
        </w:rPr>
        <w:t>DDDDDD</w:t>
      </w:r>
      <w:r>
        <w:rPr>
          <w:rFonts w:hint="eastAsia"/>
        </w:rPr>
        <w:t>，系统进行账本充值，实现用户免费。</w:t>
      </w:r>
    </w:p>
    <w:p w:rsidR="006657B1" w:rsidRPr="006657B1" w:rsidRDefault="006657B1" w:rsidP="005670F1">
      <w:r w:rsidRPr="000736AE">
        <w:rPr>
          <w:rFonts w:hint="eastAsia"/>
        </w:rPr>
        <w:t>点击“</w:t>
      </w:r>
      <w:r>
        <w:rPr>
          <w:rFonts w:hint="eastAsia"/>
        </w:rPr>
        <w:t>考虑一下</w:t>
      </w:r>
      <w:r w:rsidRPr="000736AE">
        <w:rPr>
          <w:rFonts w:hint="eastAsia"/>
        </w:rPr>
        <w:t>”，则关闭弹窗，</w:t>
      </w:r>
      <w:r>
        <w:rPr>
          <w:rFonts w:hint="eastAsia"/>
        </w:rPr>
        <w:t>活动期间，用户开机仍然有机会进行弹窗。</w:t>
      </w:r>
    </w:p>
    <w:p w:rsidR="005670F1" w:rsidRDefault="005670F1" w:rsidP="005670F1">
      <w:r w:rsidRPr="000736AE">
        <w:rPr>
          <w:rFonts w:hint="eastAsia"/>
        </w:rPr>
        <w:t>点击“</w:t>
      </w:r>
      <w:r w:rsidR="006657B1">
        <w:rPr>
          <w:rFonts w:hint="eastAsia"/>
        </w:rPr>
        <w:t>任性拒绝</w:t>
      </w:r>
      <w:r w:rsidRPr="000736AE">
        <w:rPr>
          <w:rFonts w:hint="eastAsia"/>
        </w:rPr>
        <w:t>”，则关闭弹窗，不再弹窗提示。</w:t>
      </w:r>
    </w:p>
    <w:p w:rsidR="006657B1" w:rsidRPr="006657B1" w:rsidRDefault="006657B1" w:rsidP="006657B1">
      <w:pPr>
        <w:pStyle w:val="a7"/>
        <w:ind w:left="450" w:firstLineChars="0" w:firstLine="0"/>
        <w:rPr>
          <w:b/>
        </w:rPr>
      </w:pPr>
    </w:p>
    <w:p w:rsidR="001777CF" w:rsidRDefault="00563910" w:rsidP="001777CF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VIP</w:t>
      </w:r>
      <w:r>
        <w:rPr>
          <w:rFonts w:hint="eastAsia"/>
          <w:b/>
        </w:rPr>
        <w:t>到期</w:t>
      </w:r>
      <w:r w:rsidR="001777CF" w:rsidRPr="001777CF">
        <w:rPr>
          <w:rFonts w:hint="eastAsia"/>
          <w:b/>
        </w:rPr>
        <w:t>点对点续订</w:t>
      </w:r>
    </w:p>
    <w:p w:rsidR="001777CF" w:rsidRPr="000736AE" w:rsidRDefault="001777CF" w:rsidP="001777CF">
      <w:pPr>
        <w:pStyle w:val="a7"/>
        <w:numPr>
          <w:ilvl w:val="0"/>
          <w:numId w:val="7"/>
        </w:numPr>
        <w:ind w:firstLineChars="0"/>
      </w:pPr>
      <w:r w:rsidRPr="000736AE">
        <w:rPr>
          <w:rFonts w:hint="eastAsia"/>
        </w:rPr>
        <w:t>活动时间：</w:t>
      </w:r>
      <w:r w:rsidRPr="000736AE">
        <w:rPr>
          <w:rFonts w:hint="eastAsia"/>
        </w:rPr>
        <w:t>2018</w:t>
      </w:r>
      <w:r w:rsidRPr="000736AE">
        <w:rPr>
          <w:rFonts w:hint="eastAsia"/>
        </w:rPr>
        <w:t>年</w:t>
      </w:r>
      <w:r w:rsidR="00563910">
        <w:rPr>
          <w:rFonts w:hint="eastAsia"/>
        </w:rPr>
        <w:t>7</w:t>
      </w:r>
      <w:r w:rsidRPr="000736AE">
        <w:rPr>
          <w:rFonts w:hint="eastAsia"/>
        </w:rPr>
        <w:t>月</w:t>
      </w:r>
      <w:r w:rsidR="00EC0C6F">
        <w:rPr>
          <w:rFonts w:hint="eastAsia"/>
        </w:rPr>
        <w:t>5</w:t>
      </w:r>
      <w:r w:rsidRPr="000736AE">
        <w:rPr>
          <w:rFonts w:hint="eastAsia"/>
        </w:rPr>
        <w:t>日</w:t>
      </w:r>
      <w:r w:rsidR="007C4D7F" w:rsidRPr="000736AE">
        <w:rPr>
          <w:rFonts w:hint="eastAsia"/>
        </w:rPr>
        <w:t>-2018</w:t>
      </w:r>
      <w:r w:rsidR="007C4D7F" w:rsidRPr="000736AE">
        <w:rPr>
          <w:rFonts w:hint="eastAsia"/>
        </w:rPr>
        <w:t>年</w:t>
      </w:r>
      <w:r w:rsidR="00EC0C6F">
        <w:rPr>
          <w:rFonts w:hint="eastAsia"/>
        </w:rPr>
        <w:t>7</w:t>
      </w:r>
      <w:r w:rsidR="007C4D7F" w:rsidRPr="000736AE">
        <w:rPr>
          <w:rFonts w:hint="eastAsia"/>
        </w:rPr>
        <w:t>月</w:t>
      </w:r>
      <w:r w:rsidR="00563910">
        <w:rPr>
          <w:rFonts w:hint="eastAsia"/>
        </w:rPr>
        <w:t>31</w:t>
      </w:r>
      <w:r w:rsidR="007C4D7F" w:rsidRPr="000736AE">
        <w:rPr>
          <w:rFonts w:hint="eastAsia"/>
        </w:rPr>
        <w:t>日</w:t>
      </w:r>
    </w:p>
    <w:p w:rsidR="001777CF" w:rsidRPr="000736AE" w:rsidRDefault="001777CF" w:rsidP="001777CF">
      <w:pPr>
        <w:pStyle w:val="a7"/>
        <w:numPr>
          <w:ilvl w:val="0"/>
          <w:numId w:val="7"/>
        </w:numPr>
        <w:ind w:firstLineChars="0"/>
      </w:pPr>
      <w:r w:rsidRPr="000736AE">
        <w:rPr>
          <w:rFonts w:hint="eastAsia"/>
        </w:rPr>
        <w:t>活动方式：开机弹窗</w:t>
      </w:r>
    </w:p>
    <w:p w:rsidR="001777CF" w:rsidRPr="000736AE" w:rsidRDefault="001777CF" w:rsidP="001777CF">
      <w:pPr>
        <w:pStyle w:val="a7"/>
        <w:numPr>
          <w:ilvl w:val="0"/>
          <w:numId w:val="7"/>
        </w:numPr>
        <w:ind w:firstLineChars="0"/>
      </w:pPr>
      <w:r w:rsidRPr="000736AE">
        <w:rPr>
          <w:rFonts w:hint="eastAsia"/>
        </w:rPr>
        <w:t>用户范围：</w:t>
      </w:r>
      <w:r w:rsidRPr="000736AE">
        <w:rPr>
          <w:rFonts w:hint="eastAsia"/>
        </w:rPr>
        <w:t>2018.</w:t>
      </w:r>
      <w:r w:rsidR="00563910">
        <w:rPr>
          <w:rFonts w:hint="eastAsia"/>
        </w:rPr>
        <w:t>6</w:t>
      </w:r>
      <w:r w:rsidRPr="000736AE">
        <w:rPr>
          <w:rFonts w:hint="eastAsia"/>
        </w:rPr>
        <w:t>.</w:t>
      </w:r>
      <w:r w:rsidR="00563910">
        <w:rPr>
          <w:rFonts w:hint="eastAsia"/>
        </w:rPr>
        <w:t>5</w:t>
      </w:r>
      <w:r w:rsidRPr="000736AE">
        <w:rPr>
          <w:rFonts w:hint="eastAsia"/>
        </w:rPr>
        <w:t>-2018.</w:t>
      </w:r>
      <w:r w:rsidR="00563910">
        <w:rPr>
          <w:rFonts w:hint="eastAsia"/>
        </w:rPr>
        <w:t>6</w:t>
      </w:r>
      <w:r w:rsidRPr="000736AE">
        <w:rPr>
          <w:rFonts w:hint="eastAsia"/>
        </w:rPr>
        <w:t>.</w:t>
      </w:r>
      <w:r w:rsidR="00563910">
        <w:rPr>
          <w:rFonts w:hint="eastAsia"/>
        </w:rPr>
        <w:t>25</w:t>
      </w:r>
      <w:r w:rsidRPr="000736AE">
        <w:rPr>
          <w:rFonts w:hint="eastAsia"/>
        </w:rPr>
        <w:t>参加</w:t>
      </w:r>
      <w:r w:rsidR="0004458F">
        <w:rPr>
          <w:rFonts w:hint="eastAsia"/>
        </w:rPr>
        <w:t>VIP</w:t>
      </w:r>
      <w:r w:rsidR="0004458F">
        <w:rPr>
          <w:rFonts w:hint="eastAsia"/>
        </w:rPr>
        <w:t>会员</w:t>
      </w:r>
      <w:r w:rsidRPr="000736AE">
        <w:rPr>
          <w:rFonts w:hint="eastAsia"/>
        </w:rPr>
        <w:t>免费体验活动到期</w:t>
      </w:r>
      <w:r w:rsidR="00DC3B83">
        <w:rPr>
          <w:rFonts w:hint="eastAsia"/>
        </w:rPr>
        <w:t>且当前未订购</w:t>
      </w:r>
      <w:r w:rsidR="00DC3B83">
        <w:rPr>
          <w:rFonts w:hint="eastAsia"/>
        </w:rPr>
        <w:t>VIP</w:t>
      </w:r>
      <w:r w:rsidR="00DC3B83">
        <w:rPr>
          <w:rFonts w:hint="eastAsia"/>
        </w:rPr>
        <w:t>会</w:t>
      </w:r>
      <w:r w:rsidR="00DC3B83">
        <w:rPr>
          <w:rFonts w:hint="eastAsia"/>
        </w:rPr>
        <w:lastRenderedPageBreak/>
        <w:t>员</w:t>
      </w:r>
      <w:r w:rsidRPr="000736AE">
        <w:rPr>
          <w:rFonts w:hint="eastAsia"/>
        </w:rPr>
        <w:t>的随心版用户</w:t>
      </w:r>
    </w:p>
    <w:p w:rsidR="001777CF" w:rsidRPr="000736AE" w:rsidRDefault="001777CF" w:rsidP="001777CF">
      <w:pPr>
        <w:pStyle w:val="a7"/>
        <w:numPr>
          <w:ilvl w:val="0"/>
          <w:numId w:val="7"/>
        </w:numPr>
        <w:ind w:firstLineChars="0"/>
      </w:pPr>
      <w:r w:rsidRPr="000736AE">
        <w:rPr>
          <w:rFonts w:hint="eastAsia"/>
        </w:rPr>
        <w:t>活动详情</w:t>
      </w:r>
      <w:r w:rsidR="00732DAD" w:rsidRPr="000736AE">
        <w:rPr>
          <w:rFonts w:hint="eastAsia"/>
        </w:rPr>
        <w:t>：</w:t>
      </w:r>
      <w:r w:rsidR="00CE6AFF" w:rsidRPr="000736AE">
        <w:rPr>
          <w:rFonts w:hint="eastAsia"/>
        </w:rPr>
        <w:t>针对开通了</w:t>
      </w:r>
      <w:r w:rsidR="0004458F">
        <w:rPr>
          <w:rFonts w:hint="eastAsia"/>
        </w:rPr>
        <w:t>VIP</w:t>
      </w:r>
      <w:r w:rsidR="0004458F">
        <w:rPr>
          <w:rFonts w:hint="eastAsia"/>
        </w:rPr>
        <w:t>会员</w:t>
      </w:r>
      <w:r w:rsidR="00CE6AFF" w:rsidRPr="000736AE">
        <w:rPr>
          <w:rFonts w:hint="eastAsia"/>
        </w:rPr>
        <w:t>免费体验</w:t>
      </w:r>
      <w:r w:rsidR="00EE7C28">
        <w:rPr>
          <w:rFonts w:hint="eastAsia"/>
        </w:rPr>
        <w:t>且当前未开通</w:t>
      </w:r>
      <w:r w:rsidR="00EE7C28">
        <w:rPr>
          <w:rFonts w:hint="eastAsia"/>
        </w:rPr>
        <w:t>VIP</w:t>
      </w:r>
      <w:r w:rsidR="00EE7C28">
        <w:rPr>
          <w:rFonts w:hint="eastAsia"/>
        </w:rPr>
        <w:t>会员</w:t>
      </w:r>
      <w:r w:rsidR="00CE6AFF" w:rsidRPr="000736AE">
        <w:rPr>
          <w:rFonts w:hint="eastAsia"/>
        </w:rPr>
        <w:t>的用户，开机弹窗提示用户商品到期，是否开通提示，窗口提示如下：</w:t>
      </w:r>
    </w:p>
    <w:p w:rsidR="001777CF" w:rsidRDefault="0004458F" w:rsidP="00782C85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969203"/>
            <wp:effectExtent l="19050" t="0" r="2540" b="0"/>
            <wp:docPr id="5" name="图片 3" descr="E:\随心版项目\UI海报截图等\VIP续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随心版项目\UI海报截图等\VIP续订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FF" w:rsidRPr="000736AE" w:rsidRDefault="00CE6AFF" w:rsidP="00782C85">
      <w:r w:rsidRPr="000736AE">
        <w:rPr>
          <w:rFonts w:hint="eastAsia"/>
        </w:rPr>
        <w:t>用户点击“立即开通”，则开通</w:t>
      </w:r>
      <w:r w:rsidR="0004458F">
        <w:rPr>
          <w:rFonts w:hint="eastAsia"/>
        </w:rPr>
        <w:t>VIP</w:t>
      </w:r>
      <w:r w:rsidR="0004458F">
        <w:rPr>
          <w:rFonts w:hint="eastAsia"/>
        </w:rPr>
        <w:t>会员</w:t>
      </w:r>
      <w:r w:rsidRPr="000736AE">
        <w:rPr>
          <w:rFonts w:hint="eastAsia"/>
        </w:rPr>
        <w:t>（</w:t>
      </w:r>
      <w:r w:rsidR="0004458F">
        <w:rPr>
          <w:rFonts w:hint="eastAsia"/>
        </w:rPr>
        <w:t>19</w:t>
      </w:r>
      <w:r w:rsidR="00F36C30">
        <w:rPr>
          <w:rFonts w:hint="eastAsia"/>
        </w:rPr>
        <w:t>元</w:t>
      </w:r>
      <w:r w:rsidR="00D41BEC">
        <w:rPr>
          <w:rFonts w:hint="eastAsia"/>
        </w:rPr>
        <w:t>，</w:t>
      </w:r>
      <w:r w:rsidR="006B61AF">
        <w:rPr>
          <w:rFonts w:hint="eastAsia"/>
        </w:rPr>
        <w:t>商品</w:t>
      </w:r>
      <w:r w:rsidR="00D41BEC">
        <w:rPr>
          <w:rFonts w:hint="eastAsia"/>
        </w:rPr>
        <w:t>编号：</w:t>
      </w:r>
      <w:r w:rsidR="00934132" w:rsidRPr="00934132">
        <w:t>00010806</w:t>
      </w:r>
      <w:r w:rsidRPr="000736AE">
        <w:rPr>
          <w:rFonts w:hint="eastAsia"/>
        </w:rPr>
        <w:t>），商品默认自动续订。</w:t>
      </w:r>
    </w:p>
    <w:p w:rsidR="00B35C55" w:rsidRDefault="00A7595F" w:rsidP="004940DF">
      <w:r w:rsidRPr="000736AE">
        <w:rPr>
          <w:rFonts w:hint="eastAsia"/>
        </w:rPr>
        <w:t>点击“不用了”，则关闭弹窗，不再弹窗提示。</w:t>
      </w:r>
      <w:r w:rsidR="00EC0C6F">
        <w:rPr>
          <w:rFonts w:hint="eastAsia"/>
        </w:rPr>
        <w:t>（</w:t>
      </w:r>
      <w:r w:rsidR="00EC0C6F" w:rsidRPr="00EC0C6F">
        <w:rPr>
          <w:rStyle w:val="a8"/>
          <w:rFonts w:hint="eastAsia"/>
        </w:rPr>
        <w:t>对</w:t>
      </w:r>
      <w:r w:rsidR="0004458F">
        <w:rPr>
          <w:rStyle w:val="a8"/>
          <w:rFonts w:hint="eastAsia"/>
        </w:rPr>
        <w:t>VIP</w:t>
      </w:r>
      <w:r w:rsidR="00EC0C6F" w:rsidRPr="00EC0C6F">
        <w:rPr>
          <w:rStyle w:val="a8"/>
          <w:rFonts w:hint="eastAsia"/>
        </w:rPr>
        <w:t>免费体验到期且当前未订购任何小包用户，先弹窗提示</w:t>
      </w:r>
      <w:r w:rsidR="0004458F">
        <w:rPr>
          <w:rStyle w:val="a8"/>
          <w:rFonts w:hint="eastAsia"/>
        </w:rPr>
        <w:t>VIP</w:t>
      </w:r>
      <w:r w:rsidR="00EC0C6F" w:rsidRPr="00EC0C6F">
        <w:rPr>
          <w:rStyle w:val="a8"/>
          <w:rFonts w:hint="eastAsia"/>
        </w:rPr>
        <w:t>到期是否开通提醒，如用户拒绝开通，则活动期间仍有机会参加</w:t>
      </w:r>
      <w:r w:rsidR="0004458F">
        <w:rPr>
          <w:rStyle w:val="a8"/>
          <w:rFonts w:hint="eastAsia"/>
        </w:rPr>
        <w:t>回看</w:t>
      </w:r>
      <w:r w:rsidR="00EC0C6F" w:rsidRPr="00EC0C6F">
        <w:rPr>
          <w:rStyle w:val="a8"/>
          <w:rFonts w:hint="eastAsia"/>
        </w:rPr>
        <w:t>免费体验活动</w:t>
      </w:r>
      <w:r w:rsidR="00EC0C6F">
        <w:rPr>
          <w:rFonts w:hint="eastAsia"/>
        </w:rPr>
        <w:t>）</w:t>
      </w:r>
    </w:p>
    <w:p w:rsidR="00F3086A" w:rsidRPr="00B35C55" w:rsidRDefault="00F3086A" w:rsidP="004940DF"/>
    <w:p w:rsidR="00E262E4" w:rsidRDefault="00F36C30" w:rsidP="00E262E4">
      <w:pPr>
        <w:rPr>
          <w:b/>
        </w:rPr>
      </w:pPr>
      <w:r>
        <w:rPr>
          <w:rFonts w:hint="eastAsia"/>
          <w:b/>
        </w:rPr>
        <w:t>二</w:t>
      </w:r>
      <w:r w:rsidR="00950D19">
        <w:rPr>
          <w:rFonts w:hint="eastAsia"/>
          <w:b/>
        </w:rPr>
        <w:t>、</w:t>
      </w:r>
      <w:r w:rsidR="00E262E4" w:rsidRPr="001021D0">
        <w:rPr>
          <w:rFonts w:hint="eastAsia"/>
          <w:b/>
        </w:rPr>
        <w:t>统计数据要求：</w:t>
      </w:r>
    </w:p>
    <w:p w:rsidR="00E262E4" w:rsidRDefault="00EC0C6F" w:rsidP="00E262E4">
      <w:r>
        <w:rPr>
          <w:rFonts w:hint="eastAsia"/>
        </w:rPr>
        <w:t>两</w:t>
      </w:r>
      <w:r w:rsidR="00F3086A">
        <w:rPr>
          <w:rFonts w:hint="eastAsia"/>
        </w:rPr>
        <w:t>项</w:t>
      </w:r>
      <w:r w:rsidR="00E262E4">
        <w:rPr>
          <w:rFonts w:hint="eastAsia"/>
        </w:rPr>
        <w:t>活动中每日弹窗窗口数，开通用户数，拒绝用户数。</w:t>
      </w:r>
    </w:p>
    <w:p w:rsidR="00C03CEB" w:rsidRPr="00EC0C6F" w:rsidRDefault="00C03CEB" w:rsidP="004940DF"/>
    <w:sectPr w:rsidR="00C03CEB" w:rsidRPr="00EC0C6F" w:rsidSect="00785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60" w:rsidRDefault="00350A60" w:rsidP="00142491">
      <w:pPr>
        <w:spacing w:line="240" w:lineRule="auto"/>
      </w:pPr>
      <w:r>
        <w:separator/>
      </w:r>
    </w:p>
  </w:endnote>
  <w:endnote w:type="continuationSeparator" w:id="0">
    <w:p w:rsidR="00350A60" w:rsidRDefault="00350A60" w:rsidP="00142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60" w:rsidRDefault="00350A60" w:rsidP="00142491">
      <w:pPr>
        <w:spacing w:line="240" w:lineRule="auto"/>
      </w:pPr>
      <w:r>
        <w:separator/>
      </w:r>
    </w:p>
  </w:footnote>
  <w:footnote w:type="continuationSeparator" w:id="0">
    <w:p w:rsidR="00350A60" w:rsidRDefault="00350A60" w:rsidP="00142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9B4"/>
    <w:multiLevelType w:val="hybridMultilevel"/>
    <w:tmpl w:val="6E90E6C2"/>
    <w:lvl w:ilvl="0" w:tplc="A10009F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145E8"/>
    <w:multiLevelType w:val="hybridMultilevel"/>
    <w:tmpl w:val="D08C4590"/>
    <w:lvl w:ilvl="0" w:tplc="DB84F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51EC0"/>
    <w:multiLevelType w:val="hybridMultilevel"/>
    <w:tmpl w:val="DB4EF2BE"/>
    <w:lvl w:ilvl="0" w:tplc="8E4EE0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2B34311B"/>
    <w:multiLevelType w:val="hybridMultilevel"/>
    <w:tmpl w:val="BEA8CD60"/>
    <w:lvl w:ilvl="0" w:tplc="0436F2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4950E5"/>
    <w:multiLevelType w:val="hybridMultilevel"/>
    <w:tmpl w:val="3F4A778A"/>
    <w:lvl w:ilvl="0" w:tplc="A10009F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3618CB"/>
    <w:multiLevelType w:val="hybridMultilevel"/>
    <w:tmpl w:val="C458F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DD0992"/>
    <w:multiLevelType w:val="hybridMultilevel"/>
    <w:tmpl w:val="960CE450"/>
    <w:lvl w:ilvl="0" w:tplc="0409000F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C423DC"/>
    <w:multiLevelType w:val="hybridMultilevel"/>
    <w:tmpl w:val="F4B20EB2"/>
    <w:lvl w:ilvl="0" w:tplc="DB84F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4E7854"/>
    <w:multiLevelType w:val="hybridMultilevel"/>
    <w:tmpl w:val="F0769A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3517447"/>
    <w:multiLevelType w:val="hybridMultilevel"/>
    <w:tmpl w:val="23DE4830"/>
    <w:lvl w:ilvl="0" w:tplc="DB84F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AA36EF"/>
    <w:multiLevelType w:val="hybridMultilevel"/>
    <w:tmpl w:val="39A24EA8"/>
    <w:lvl w:ilvl="0" w:tplc="FD681F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2491"/>
    <w:rsid w:val="00017461"/>
    <w:rsid w:val="00026126"/>
    <w:rsid w:val="0004458F"/>
    <w:rsid w:val="00045AC1"/>
    <w:rsid w:val="00062C5E"/>
    <w:rsid w:val="00065395"/>
    <w:rsid w:val="000736AE"/>
    <w:rsid w:val="00082899"/>
    <w:rsid w:val="000B1595"/>
    <w:rsid w:val="000D7813"/>
    <w:rsid w:val="000E08D2"/>
    <w:rsid w:val="000E4B3E"/>
    <w:rsid w:val="001021D0"/>
    <w:rsid w:val="001348B9"/>
    <w:rsid w:val="00142491"/>
    <w:rsid w:val="00171CAB"/>
    <w:rsid w:val="001723A1"/>
    <w:rsid w:val="001777CF"/>
    <w:rsid w:val="00187C1D"/>
    <w:rsid w:val="001A0D9D"/>
    <w:rsid w:val="001A4685"/>
    <w:rsid w:val="001E44D4"/>
    <w:rsid w:val="0022158B"/>
    <w:rsid w:val="00236D5A"/>
    <w:rsid w:val="002450E4"/>
    <w:rsid w:val="002A64B2"/>
    <w:rsid w:val="002B3E08"/>
    <w:rsid w:val="002B52E8"/>
    <w:rsid w:val="002B6A6D"/>
    <w:rsid w:val="002C3E0E"/>
    <w:rsid w:val="002E1C72"/>
    <w:rsid w:val="00304DEA"/>
    <w:rsid w:val="00311608"/>
    <w:rsid w:val="003432CC"/>
    <w:rsid w:val="00350A60"/>
    <w:rsid w:val="003552BD"/>
    <w:rsid w:val="0036026B"/>
    <w:rsid w:val="00375BC1"/>
    <w:rsid w:val="0038380B"/>
    <w:rsid w:val="003A4B13"/>
    <w:rsid w:val="00411C3E"/>
    <w:rsid w:val="00413159"/>
    <w:rsid w:val="004817F7"/>
    <w:rsid w:val="004940DF"/>
    <w:rsid w:val="004A7256"/>
    <w:rsid w:val="004B0259"/>
    <w:rsid w:val="004B695F"/>
    <w:rsid w:val="004E13B3"/>
    <w:rsid w:val="00523E39"/>
    <w:rsid w:val="00524ABD"/>
    <w:rsid w:val="00553EC1"/>
    <w:rsid w:val="005575B2"/>
    <w:rsid w:val="00563910"/>
    <w:rsid w:val="00566998"/>
    <w:rsid w:val="005670F1"/>
    <w:rsid w:val="00567637"/>
    <w:rsid w:val="005707DB"/>
    <w:rsid w:val="005802AD"/>
    <w:rsid w:val="00580F56"/>
    <w:rsid w:val="005C45DE"/>
    <w:rsid w:val="005C481A"/>
    <w:rsid w:val="005C4892"/>
    <w:rsid w:val="005D0172"/>
    <w:rsid w:val="005D02EE"/>
    <w:rsid w:val="005D1E7A"/>
    <w:rsid w:val="005E1962"/>
    <w:rsid w:val="005E3F71"/>
    <w:rsid w:val="005F5CA6"/>
    <w:rsid w:val="0060135B"/>
    <w:rsid w:val="00614646"/>
    <w:rsid w:val="00633247"/>
    <w:rsid w:val="006358AC"/>
    <w:rsid w:val="006464F3"/>
    <w:rsid w:val="006657B1"/>
    <w:rsid w:val="006738F6"/>
    <w:rsid w:val="006879DD"/>
    <w:rsid w:val="006B61AF"/>
    <w:rsid w:val="006D75F0"/>
    <w:rsid w:val="006E1381"/>
    <w:rsid w:val="006F5053"/>
    <w:rsid w:val="007004A7"/>
    <w:rsid w:val="007038B8"/>
    <w:rsid w:val="007051F7"/>
    <w:rsid w:val="00732DAD"/>
    <w:rsid w:val="00735FB6"/>
    <w:rsid w:val="007424FE"/>
    <w:rsid w:val="00773737"/>
    <w:rsid w:val="007750D6"/>
    <w:rsid w:val="00776F8F"/>
    <w:rsid w:val="007816C3"/>
    <w:rsid w:val="00782C85"/>
    <w:rsid w:val="00784178"/>
    <w:rsid w:val="00785908"/>
    <w:rsid w:val="007956FB"/>
    <w:rsid w:val="007A3C3E"/>
    <w:rsid w:val="007C1017"/>
    <w:rsid w:val="007C4D7F"/>
    <w:rsid w:val="007E3DC6"/>
    <w:rsid w:val="00814068"/>
    <w:rsid w:val="008331AF"/>
    <w:rsid w:val="00855ABF"/>
    <w:rsid w:val="008667A4"/>
    <w:rsid w:val="00867002"/>
    <w:rsid w:val="00880A37"/>
    <w:rsid w:val="00884234"/>
    <w:rsid w:val="00885652"/>
    <w:rsid w:val="00890A2D"/>
    <w:rsid w:val="008A0919"/>
    <w:rsid w:val="008A0ADF"/>
    <w:rsid w:val="008B5F53"/>
    <w:rsid w:val="008D476B"/>
    <w:rsid w:val="008E2C51"/>
    <w:rsid w:val="00925846"/>
    <w:rsid w:val="00934132"/>
    <w:rsid w:val="009355B6"/>
    <w:rsid w:val="00942233"/>
    <w:rsid w:val="00950D19"/>
    <w:rsid w:val="009564E6"/>
    <w:rsid w:val="0098061D"/>
    <w:rsid w:val="009829E0"/>
    <w:rsid w:val="009A59ED"/>
    <w:rsid w:val="009B7C21"/>
    <w:rsid w:val="009D1E55"/>
    <w:rsid w:val="009F0095"/>
    <w:rsid w:val="009F64A3"/>
    <w:rsid w:val="00A04A85"/>
    <w:rsid w:val="00A41BB8"/>
    <w:rsid w:val="00A426CA"/>
    <w:rsid w:val="00A67179"/>
    <w:rsid w:val="00A72ABF"/>
    <w:rsid w:val="00A7595F"/>
    <w:rsid w:val="00A776F5"/>
    <w:rsid w:val="00A81F41"/>
    <w:rsid w:val="00A87D38"/>
    <w:rsid w:val="00AA07A2"/>
    <w:rsid w:val="00AA74FD"/>
    <w:rsid w:val="00AB508D"/>
    <w:rsid w:val="00AF0DEE"/>
    <w:rsid w:val="00B240C9"/>
    <w:rsid w:val="00B32BA1"/>
    <w:rsid w:val="00B35C55"/>
    <w:rsid w:val="00B85FFC"/>
    <w:rsid w:val="00B9058A"/>
    <w:rsid w:val="00B90FDB"/>
    <w:rsid w:val="00BA03DB"/>
    <w:rsid w:val="00BA328D"/>
    <w:rsid w:val="00BA5605"/>
    <w:rsid w:val="00BB3EBA"/>
    <w:rsid w:val="00BC517A"/>
    <w:rsid w:val="00BC6F04"/>
    <w:rsid w:val="00BF1120"/>
    <w:rsid w:val="00C03CEB"/>
    <w:rsid w:val="00C115A1"/>
    <w:rsid w:val="00C207AA"/>
    <w:rsid w:val="00C27718"/>
    <w:rsid w:val="00C46516"/>
    <w:rsid w:val="00C52CA9"/>
    <w:rsid w:val="00C5721D"/>
    <w:rsid w:val="00C63AF8"/>
    <w:rsid w:val="00C80419"/>
    <w:rsid w:val="00C933E4"/>
    <w:rsid w:val="00C95DCC"/>
    <w:rsid w:val="00CA1CBB"/>
    <w:rsid w:val="00CA5CD6"/>
    <w:rsid w:val="00CA755B"/>
    <w:rsid w:val="00CB4A5F"/>
    <w:rsid w:val="00CB5EA8"/>
    <w:rsid w:val="00CD33C0"/>
    <w:rsid w:val="00CD685F"/>
    <w:rsid w:val="00CE6AFF"/>
    <w:rsid w:val="00CE7997"/>
    <w:rsid w:val="00CF1A47"/>
    <w:rsid w:val="00CF34ED"/>
    <w:rsid w:val="00CF6314"/>
    <w:rsid w:val="00D02312"/>
    <w:rsid w:val="00D031C4"/>
    <w:rsid w:val="00D060A1"/>
    <w:rsid w:val="00D254D2"/>
    <w:rsid w:val="00D315E0"/>
    <w:rsid w:val="00D34CFF"/>
    <w:rsid w:val="00D41BEC"/>
    <w:rsid w:val="00D42872"/>
    <w:rsid w:val="00D559FC"/>
    <w:rsid w:val="00DA7E06"/>
    <w:rsid w:val="00DC295A"/>
    <w:rsid w:val="00DC3B83"/>
    <w:rsid w:val="00E02541"/>
    <w:rsid w:val="00E13DDE"/>
    <w:rsid w:val="00E262E4"/>
    <w:rsid w:val="00E3793D"/>
    <w:rsid w:val="00E413B9"/>
    <w:rsid w:val="00E67307"/>
    <w:rsid w:val="00E82DDF"/>
    <w:rsid w:val="00E83B8B"/>
    <w:rsid w:val="00EC0C6F"/>
    <w:rsid w:val="00EE1B35"/>
    <w:rsid w:val="00EE54FC"/>
    <w:rsid w:val="00EE7C28"/>
    <w:rsid w:val="00F17A7E"/>
    <w:rsid w:val="00F2028A"/>
    <w:rsid w:val="00F3086A"/>
    <w:rsid w:val="00F36C30"/>
    <w:rsid w:val="00F42706"/>
    <w:rsid w:val="00F850BD"/>
    <w:rsid w:val="00F9093E"/>
    <w:rsid w:val="00FB71D7"/>
    <w:rsid w:val="00FD1FA0"/>
    <w:rsid w:val="00FE416B"/>
    <w:rsid w:val="00FE4B2A"/>
    <w:rsid w:val="00FE5A96"/>
    <w:rsid w:val="00FF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2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24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24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249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424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4249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1A0D9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A0D9D"/>
    <w:rPr>
      <w:sz w:val="18"/>
      <w:szCs w:val="18"/>
    </w:rPr>
  </w:style>
  <w:style w:type="paragraph" w:styleId="a7">
    <w:name w:val="List Paragraph"/>
    <w:basedOn w:val="a"/>
    <w:uiPriority w:val="34"/>
    <w:qFormat/>
    <w:rsid w:val="0022158B"/>
    <w:pPr>
      <w:ind w:firstLineChars="200" w:firstLine="420"/>
    </w:pPr>
  </w:style>
  <w:style w:type="character" w:styleId="a8">
    <w:name w:val="Emphasis"/>
    <w:basedOn w:val="a0"/>
    <w:uiPriority w:val="20"/>
    <w:qFormat/>
    <w:rsid w:val="002B3E08"/>
    <w:rPr>
      <w:i/>
      <w:iCs/>
    </w:rPr>
  </w:style>
  <w:style w:type="character" w:styleId="a9">
    <w:name w:val="Intense Emphasis"/>
    <w:basedOn w:val="a0"/>
    <w:uiPriority w:val="21"/>
    <w:qFormat/>
    <w:rsid w:val="002B3E0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2F17-8550-434F-B441-E001EE15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ris</dc:creator>
  <cp:keywords/>
  <dc:description/>
  <cp:lastModifiedBy>cloris</cp:lastModifiedBy>
  <cp:revision>412</cp:revision>
  <cp:lastPrinted>2018-01-23T08:25:00Z</cp:lastPrinted>
  <dcterms:created xsi:type="dcterms:W3CDTF">2018-01-16T08:08:00Z</dcterms:created>
  <dcterms:modified xsi:type="dcterms:W3CDTF">2018-07-13T07:21:00Z</dcterms:modified>
</cp:coreProperties>
</file>